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вський національний університет </w:t>
      </w:r>
    </w:p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м. Олеся Гончара</w:t>
      </w: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E35088" w:rsidRPr="00312A22" w:rsidRDefault="00012B9F" w:rsidP="00E350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боратор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б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2</w:t>
      </w:r>
      <w:r w:rsidR="00E35088"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E35088" w:rsidRPr="00312A22" w:rsidRDefault="00E35088" w:rsidP="00E350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дисципліни “</w:t>
      </w:r>
      <w:r w:rsidR="00546FA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режеві Технології</w:t>
      </w:r>
      <w:r w:rsidRPr="00312A22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</w:p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  <w:r w:rsidRPr="00312A22">
        <w:rPr>
          <w:rFonts w:ascii="Times New Roman" w:hAnsi="Times New Roman" w:cs="Times New Roman"/>
          <w:lang w:val="uk-UA"/>
        </w:rPr>
        <w:t xml:space="preserve">Студент ФПМ </w:t>
      </w: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  <w:proofErr w:type="spellStart"/>
      <w:r w:rsidRPr="00312A22">
        <w:rPr>
          <w:rFonts w:ascii="Times New Roman" w:hAnsi="Times New Roman" w:cs="Times New Roman"/>
          <w:lang w:val="uk-UA"/>
        </w:rPr>
        <w:t>Шелєгов</w:t>
      </w:r>
      <w:proofErr w:type="spellEnd"/>
      <w:r w:rsidRPr="00312A22">
        <w:rPr>
          <w:rFonts w:ascii="Times New Roman" w:hAnsi="Times New Roman" w:cs="Times New Roman"/>
          <w:lang w:val="uk-UA"/>
        </w:rPr>
        <w:t xml:space="preserve"> Ілля ПЗ-20-3</w:t>
      </w: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7F74B0" w:rsidP="007F74B0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7F74B0" w:rsidRPr="00312A22" w:rsidRDefault="001E1C93" w:rsidP="007F74B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12A22">
        <w:rPr>
          <w:rFonts w:ascii="Times New Roman" w:hAnsi="Times New Roman" w:cs="Times New Roman"/>
          <w:lang w:val="uk-UA"/>
        </w:rPr>
        <w:t>Дніпро, 2022</w:t>
      </w:r>
    </w:p>
    <w:p w:rsidR="007F74B0" w:rsidRPr="00312A22" w:rsidRDefault="007F74B0" w:rsidP="007F74B0">
      <w:pPr>
        <w:spacing w:after="0" w:line="240" w:lineRule="auto"/>
        <w:ind w:left="6372" w:firstLine="708"/>
        <w:rPr>
          <w:lang w:val="uk-UA"/>
        </w:rPr>
      </w:pPr>
    </w:p>
    <w:p w:rsidR="0022097C" w:rsidRPr="00312A22" w:rsidRDefault="00B07038">
      <w:pPr>
        <w:rPr>
          <w:lang w:val="uk-UA"/>
        </w:rPr>
      </w:pPr>
    </w:p>
    <w:p w:rsidR="00892CB9" w:rsidRPr="00312A22" w:rsidRDefault="00892CB9" w:rsidP="00892CB9">
      <w:pPr>
        <w:jc w:val="center"/>
        <w:rPr>
          <w:b/>
          <w:lang w:val="uk-UA"/>
        </w:rPr>
      </w:pPr>
      <w:r w:rsidRPr="00312A22">
        <w:rPr>
          <w:b/>
          <w:lang w:val="uk-UA"/>
        </w:rPr>
        <w:lastRenderedPageBreak/>
        <w:t>Тема: “</w:t>
      </w:r>
      <w:r w:rsidR="006F6E26" w:rsidRPr="006F6E26">
        <w:rPr>
          <w:b/>
          <w:lang w:val="uk-UA"/>
        </w:rPr>
        <w:t>ВЗАЄМОДІЯ ПРИКЛАДНИХ ПРОГРАМ ПО МЕРЕЖІ</w:t>
      </w:r>
      <w:r w:rsidRPr="00312A22">
        <w:rPr>
          <w:b/>
          <w:lang w:val="uk-UA"/>
        </w:rPr>
        <w:t>”</w:t>
      </w:r>
    </w:p>
    <w:p w:rsidR="005B2451" w:rsidRPr="00312A22" w:rsidRDefault="005B2451" w:rsidP="00892CB9">
      <w:pPr>
        <w:jc w:val="center"/>
        <w:rPr>
          <w:b/>
          <w:lang w:val="uk-UA"/>
        </w:rPr>
      </w:pPr>
      <w:r w:rsidRPr="00312A22">
        <w:rPr>
          <w:b/>
          <w:lang w:val="uk-UA"/>
        </w:rPr>
        <w:t>Варіант 10</w:t>
      </w:r>
    </w:p>
    <w:p w:rsidR="00892CB9" w:rsidRPr="00312A22" w:rsidRDefault="00892CB9" w:rsidP="00892CB9">
      <w:pPr>
        <w:rPr>
          <w:b/>
          <w:lang w:val="uk-UA"/>
        </w:rPr>
      </w:pPr>
    </w:p>
    <w:p w:rsidR="007F74B0" w:rsidRPr="00312A22" w:rsidRDefault="00EA6E1D" w:rsidP="00EA6E1D">
      <w:pPr>
        <w:pStyle w:val="ListParagraph"/>
        <w:numPr>
          <w:ilvl w:val="0"/>
          <w:numId w:val="3"/>
        </w:numPr>
        <w:rPr>
          <w:lang w:val="uk-UA"/>
        </w:rPr>
      </w:pPr>
      <w:r w:rsidRPr="00312A22">
        <w:rPr>
          <w:lang w:val="uk-UA"/>
        </w:rPr>
        <w:t>Постановка задачі</w:t>
      </w:r>
    </w:p>
    <w:p w:rsidR="00312A22" w:rsidRDefault="00040D8F" w:rsidP="00040D8F">
      <w:pPr>
        <w:pStyle w:val="ListParagraph"/>
        <w:ind w:left="360"/>
        <w:rPr>
          <w:lang w:val="uk-UA"/>
        </w:rPr>
      </w:pPr>
      <w:r w:rsidRPr="00040D8F">
        <w:rPr>
          <w:lang w:val="uk-UA"/>
        </w:rPr>
        <w:t>Вивчення принципів організації обмін</w:t>
      </w:r>
      <w:r>
        <w:rPr>
          <w:lang w:val="uk-UA"/>
        </w:rPr>
        <w:t xml:space="preserve">у повідомленнями між мережевими </w:t>
      </w:r>
      <w:r w:rsidRPr="00040D8F">
        <w:rPr>
          <w:lang w:val="uk-UA"/>
        </w:rPr>
        <w:t>додатками по протоколу TCP і придбан</w:t>
      </w:r>
      <w:r w:rsidRPr="00040D8F">
        <w:rPr>
          <w:lang w:val="uk-UA"/>
        </w:rPr>
        <w:t xml:space="preserve">ня практичних навичок створення </w:t>
      </w:r>
      <w:r w:rsidRPr="00040D8F">
        <w:rPr>
          <w:lang w:val="uk-UA"/>
        </w:rPr>
        <w:t xml:space="preserve">клієнт-серверних додатків на основі компонентів </w:t>
      </w:r>
      <w:proofErr w:type="spellStart"/>
      <w:r w:rsidRPr="00040D8F">
        <w:rPr>
          <w:lang w:val="uk-UA"/>
        </w:rPr>
        <w:t>TClientSocket</w:t>
      </w:r>
      <w:proofErr w:type="spellEnd"/>
      <w:r w:rsidRPr="00040D8F">
        <w:rPr>
          <w:lang w:val="uk-UA"/>
        </w:rPr>
        <w:t xml:space="preserve"> і </w:t>
      </w:r>
      <w:proofErr w:type="spellStart"/>
      <w:r w:rsidRPr="00040D8F">
        <w:rPr>
          <w:lang w:val="uk-UA"/>
        </w:rPr>
        <w:t>TServerSocket</w:t>
      </w:r>
      <w:proofErr w:type="spellEnd"/>
      <w:r w:rsidRPr="00040D8F">
        <w:rPr>
          <w:lang w:val="uk-UA"/>
        </w:rPr>
        <w:t>.</w:t>
      </w:r>
    </w:p>
    <w:p w:rsidR="00040D8F" w:rsidRPr="00040D8F" w:rsidRDefault="00040D8F" w:rsidP="00040D8F">
      <w:pPr>
        <w:pStyle w:val="ListParagraph"/>
        <w:ind w:left="360"/>
        <w:rPr>
          <w:lang w:val="uk-UA"/>
        </w:rPr>
      </w:pPr>
    </w:p>
    <w:p w:rsidR="00312A22" w:rsidRPr="00312A22" w:rsidRDefault="00312A22" w:rsidP="00312A22">
      <w:pPr>
        <w:pStyle w:val="ListParagraph"/>
        <w:ind w:left="360"/>
        <w:rPr>
          <w:lang w:val="uk-UA"/>
        </w:rPr>
      </w:pPr>
      <w:r w:rsidRPr="00312A22">
        <w:rPr>
          <w:lang w:val="uk-UA"/>
        </w:rPr>
        <w:t>Опис предметної області</w:t>
      </w:r>
    </w:p>
    <w:p w:rsidR="00435DB1" w:rsidRPr="001C3B37" w:rsidRDefault="00435DB1" w:rsidP="001C3B37">
      <w:pPr>
        <w:pStyle w:val="ListParagraph"/>
        <w:ind w:left="360"/>
        <w:rPr>
          <w:lang w:val="uk-UA"/>
        </w:rPr>
      </w:pPr>
      <w:r w:rsidRPr="00435DB1">
        <w:rPr>
          <w:lang w:val="uk-UA"/>
        </w:rPr>
        <w:t xml:space="preserve">В шашки грають на дошці 8х8 (64 клітини). </w:t>
      </w:r>
      <w:r>
        <w:rPr>
          <w:lang w:val="uk-UA"/>
        </w:rPr>
        <w:t xml:space="preserve">Шашки займають перші три ряди з </w:t>
      </w:r>
      <w:r w:rsidRPr="00435DB1">
        <w:rPr>
          <w:lang w:val="uk-UA"/>
        </w:rPr>
        <w:t>кожного боку. Прості шашки ходять вперед вліво і вперед</w:t>
      </w:r>
      <w:r>
        <w:rPr>
          <w:lang w:val="uk-UA"/>
        </w:rPr>
        <w:t xml:space="preserve"> </w:t>
      </w:r>
      <w:r w:rsidRPr="00435DB1">
        <w:rPr>
          <w:lang w:val="uk-UA"/>
        </w:rPr>
        <w:t>вправо. Проста шашка може бити назад. Дамка може ходити</w:t>
      </w:r>
      <w:r>
        <w:rPr>
          <w:lang w:val="uk-UA"/>
        </w:rPr>
        <w:t xml:space="preserve"> </w:t>
      </w:r>
      <w:r w:rsidRPr="00435DB1">
        <w:rPr>
          <w:lang w:val="uk-UA"/>
        </w:rPr>
        <w:t>на будь-яке число кліток. Під час бою проста шашка,</w:t>
      </w:r>
      <w:r>
        <w:rPr>
          <w:lang w:val="uk-UA"/>
        </w:rPr>
        <w:t xml:space="preserve"> </w:t>
      </w:r>
      <w:r w:rsidRPr="00435DB1">
        <w:rPr>
          <w:lang w:val="uk-UA"/>
        </w:rPr>
        <w:t>потрапляючи на останню лінію поля супротивника,</w:t>
      </w:r>
      <w:r>
        <w:rPr>
          <w:lang w:val="uk-UA"/>
        </w:rPr>
        <w:t xml:space="preserve"> </w:t>
      </w:r>
      <w:r w:rsidRPr="00435DB1">
        <w:rPr>
          <w:lang w:val="uk-UA"/>
        </w:rPr>
        <w:t>продовжує бій як дамка. Дамці бити можна довільну кількість</w:t>
      </w:r>
      <w:r>
        <w:rPr>
          <w:lang w:val="uk-UA"/>
        </w:rPr>
        <w:t xml:space="preserve"> </w:t>
      </w:r>
      <w:r w:rsidRPr="00435DB1">
        <w:rPr>
          <w:lang w:val="uk-UA"/>
        </w:rPr>
        <w:t>шашок в будь-яких напрямках. Мета гри – з</w:t>
      </w:r>
      <w:r>
        <w:rPr>
          <w:lang w:val="uk-UA"/>
        </w:rPr>
        <w:t>’</w:t>
      </w:r>
      <w:r w:rsidRPr="00435DB1">
        <w:rPr>
          <w:lang w:val="uk-UA"/>
        </w:rPr>
        <w:t>їсти або замкнути</w:t>
      </w:r>
      <w:r w:rsidR="001C3B37">
        <w:rPr>
          <w:lang w:val="uk-UA"/>
        </w:rPr>
        <w:t xml:space="preserve"> </w:t>
      </w:r>
      <w:r w:rsidRPr="001C3B37">
        <w:rPr>
          <w:lang w:val="uk-UA"/>
        </w:rPr>
        <w:t>всі шашки супротивника.</w:t>
      </w:r>
    </w:p>
    <w:p w:rsidR="00435DB1" w:rsidRPr="00435DB1" w:rsidRDefault="00435DB1" w:rsidP="00435DB1">
      <w:pPr>
        <w:pStyle w:val="ListParagraph"/>
        <w:ind w:left="360"/>
        <w:rPr>
          <w:lang w:val="uk-UA"/>
        </w:rPr>
      </w:pPr>
    </w:p>
    <w:p w:rsidR="00435DB1" w:rsidRPr="00435DB1" w:rsidRDefault="00435DB1" w:rsidP="00435DB1">
      <w:pPr>
        <w:pStyle w:val="ListParagraph"/>
        <w:ind w:left="360"/>
        <w:rPr>
          <w:lang w:val="uk-UA"/>
        </w:rPr>
      </w:pPr>
      <w:r w:rsidRPr="00435DB1">
        <w:rPr>
          <w:lang w:val="uk-UA"/>
        </w:rPr>
        <w:t>Ускладнення:</w:t>
      </w:r>
    </w:p>
    <w:p w:rsidR="00435DB1" w:rsidRPr="001C3B37" w:rsidRDefault="00435DB1" w:rsidP="001C3B37">
      <w:pPr>
        <w:pStyle w:val="ListParagraph"/>
        <w:ind w:left="360"/>
        <w:rPr>
          <w:lang w:val="uk-UA"/>
        </w:rPr>
      </w:pPr>
      <w:r w:rsidRPr="00435DB1">
        <w:rPr>
          <w:lang w:val="uk-UA"/>
        </w:rPr>
        <w:t>Додати можливість гри за дещо видозміненим</w:t>
      </w:r>
      <w:r w:rsidR="001C3B37">
        <w:rPr>
          <w:lang w:val="uk-UA"/>
        </w:rPr>
        <w:t xml:space="preserve"> алгоритмом: сторони роблять по </w:t>
      </w:r>
      <w:r w:rsidRPr="001C3B37">
        <w:rPr>
          <w:lang w:val="uk-UA"/>
        </w:rPr>
        <w:t>два ходи підряд. За такої гри перевага початку ходу білих робиться ще</w:t>
      </w:r>
      <w:r w:rsidR="001C3B37">
        <w:rPr>
          <w:lang w:val="uk-UA"/>
        </w:rPr>
        <w:t xml:space="preserve"> </w:t>
      </w:r>
      <w:r w:rsidRPr="001C3B37">
        <w:rPr>
          <w:lang w:val="uk-UA"/>
        </w:rPr>
        <w:t>помітніше, і тому доцільно ввести ще одне правило: починати партію білі</w:t>
      </w:r>
      <w:r w:rsidR="001C3B37">
        <w:rPr>
          <w:lang w:val="uk-UA"/>
        </w:rPr>
        <w:t xml:space="preserve"> </w:t>
      </w:r>
      <w:r w:rsidRPr="001C3B37">
        <w:rPr>
          <w:lang w:val="uk-UA"/>
        </w:rPr>
        <w:t>повинні звичайним одиночним ходом. Розробити можливість організації</w:t>
      </w:r>
      <w:r w:rsidR="001C3B37">
        <w:rPr>
          <w:lang w:val="uk-UA"/>
        </w:rPr>
        <w:t xml:space="preserve"> </w:t>
      </w:r>
      <w:r w:rsidRPr="001C3B37">
        <w:rPr>
          <w:lang w:val="uk-UA"/>
        </w:rPr>
        <w:t>турніру, наприклад, провести гру тричі, і обрати переможцем того хто переміг</w:t>
      </w:r>
    </w:p>
    <w:p w:rsidR="00381EE8" w:rsidRPr="00381EE8" w:rsidRDefault="00435DB1" w:rsidP="00381EE8">
      <w:pPr>
        <w:pStyle w:val="ListParagraph"/>
        <w:ind w:left="360"/>
        <w:rPr>
          <w:lang w:val="uk-UA"/>
        </w:rPr>
      </w:pPr>
      <w:r w:rsidRPr="00435DB1">
        <w:rPr>
          <w:lang w:val="uk-UA"/>
        </w:rPr>
        <w:t>більше 2 разів. Результати подати у вигляді та</w:t>
      </w:r>
      <w:r w:rsidR="001C3B37">
        <w:rPr>
          <w:lang w:val="uk-UA"/>
        </w:rPr>
        <w:t xml:space="preserve">блиці, де відобразити яке місце </w:t>
      </w:r>
      <w:r w:rsidRPr="001C3B37">
        <w:rPr>
          <w:lang w:val="uk-UA"/>
        </w:rPr>
        <w:t>отримав кожен з гравців, і з якими результатами.</w:t>
      </w: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8F048F" w:rsidRDefault="008F048F" w:rsidP="00312A22">
      <w:pPr>
        <w:pStyle w:val="ListParagraph"/>
        <w:ind w:left="360"/>
        <w:rPr>
          <w:lang w:val="uk-UA"/>
        </w:rPr>
      </w:pPr>
    </w:p>
    <w:p w:rsidR="00B964BA" w:rsidRDefault="00B964BA" w:rsidP="00312A22">
      <w:pPr>
        <w:pStyle w:val="ListParagraph"/>
        <w:ind w:left="360"/>
        <w:rPr>
          <w:lang w:val="uk-UA"/>
        </w:rPr>
      </w:pPr>
    </w:p>
    <w:p w:rsidR="00F16C28" w:rsidRDefault="00F16C28" w:rsidP="00312A22">
      <w:pPr>
        <w:pStyle w:val="ListParagraph"/>
        <w:ind w:left="360"/>
        <w:rPr>
          <w:lang w:val="uk-UA"/>
        </w:rPr>
      </w:pPr>
    </w:p>
    <w:p w:rsidR="00F16C28" w:rsidRDefault="00F16C28" w:rsidP="00312A22">
      <w:pPr>
        <w:pStyle w:val="ListParagraph"/>
        <w:ind w:left="360"/>
        <w:rPr>
          <w:lang w:val="uk-UA"/>
        </w:rPr>
      </w:pPr>
    </w:p>
    <w:p w:rsidR="00F16C28" w:rsidRPr="00312A22" w:rsidRDefault="00F16C28" w:rsidP="00312A22">
      <w:pPr>
        <w:pStyle w:val="ListParagraph"/>
        <w:ind w:left="360"/>
        <w:rPr>
          <w:lang w:val="uk-UA"/>
        </w:rPr>
      </w:pPr>
    </w:p>
    <w:p w:rsidR="00EA6E1D" w:rsidRPr="00312A22" w:rsidRDefault="006B71FD" w:rsidP="006B71FD">
      <w:pPr>
        <w:pStyle w:val="ListParagraph"/>
        <w:numPr>
          <w:ilvl w:val="0"/>
          <w:numId w:val="3"/>
        </w:numPr>
        <w:rPr>
          <w:lang w:val="uk-UA"/>
        </w:rPr>
      </w:pPr>
      <w:r w:rsidRPr="00312A22">
        <w:rPr>
          <w:lang w:val="uk-UA"/>
        </w:rPr>
        <w:lastRenderedPageBreak/>
        <w:t>Опис ходу розв’язання</w:t>
      </w:r>
    </w:p>
    <w:p w:rsidR="00DE78B1" w:rsidRDefault="00F16C28" w:rsidP="00AF4FB7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t>Методи та компоненти середи розробки</w:t>
      </w:r>
    </w:p>
    <w:p w:rsidR="00F16C28" w:rsidRDefault="00F16C28" w:rsidP="00F16C28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Для виконання завдання я працював у </w:t>
      </w:r>
      <w:r>
        <w:rPr>
          <w:lang w:val="en-US"/>
        </w:rPr>
        <w:t>Microsoft Visual Studio</w:t>
      </w:r>
      <w:r>
        <w:t xml:space="preserve">, </w:t>
      </w:r>
      <w:r>
        <w:rPr>
          <w:lang w:val="uk-UA"/>
        </w:rPr>
        <w:t xml:space="preserve">язик програмування був </w:t>
      </w:r>
      <w:r>
        <w:rPr>
          <w:lang w:val="en-US"/>
        </w:rPr>
        <w:t>С#</w:t>
      </w:r>
      <w:r>
        <w:rPr>
          <w:lang w:val="uk-UA"/>
        </w:rPr>
        <w:t>, та бібліотеки:</w:t>
      </w:r>
    </w:p>
    <w:p w:rsidR="00F16C28" w:rsidRPr="00F16C28" w:rsidRDefault="00F16C28" w:rsidP="00F16C28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98BC7C1" wp14:editId="2AB0F158">
            <wp:extent cx="39147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F71FDB" w:rsidRPr="00312A22" w:rsidRDefault="00F71FDB" w:rsidP="00F71FDB">
      <w:pPr>
        <w:pStyle w:val="ListParagraph"/>
        <w:ind w:left="792"/>
        <w:rPr>
          <w:lang w:val="uk-UA"/>
        </w:rPr>
      </w:pPr>
    </w:p>
    <w:p w:rsidR="005C2689" w:rsidRPr="00312A22" w:rsidRDefault="00264189" w:rsidP="00AF4FB7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t>Опис алгоритму</w:t>
      </w:r>
    </w:p>
    <w:p w:rsidR="00F71FDB" w:rsidRDefault="00375009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Для підключення та можливості гри по черзі, </w:t>
      </w:r>
      <w:r w:rsidR="00D90865">
        <w:rPr>
          <w:lang w:val="uk-UA"/>
        </w:rPr>
        <w:t xml:space="preserve">я використовую  </w:t>
      </w:r>
      <w:proofErr w:type="spellStart"/>
      <w:r w:rsidR="00D90865">
        <w:rPr>
          <w:lang w:val="en-US"/>
        </w:rPr>
        <w:t>TcpClient</w:t>
      </w:r>
      <w:proofErr w:type="spellEnd"/>
      <w:r w:rsidR="00D90865">
        <w:rPr>
          <w:lang w:val="en-US"/>
        </w:rPr>
        <w:t xml:space="preserve"> </w:t>
      </w:r>
      <w:r w:rsidR="00D90865">
        <w:t xml:space="preserve">та </w:t>
      </w:r>
      <w:r w:rsidR="0012462F">
        <w:rPr>
          <w:lang w:val="uk-UA"/>
        </w:rPr>
        <w:t>свою</w:t>
      </w:r>
      <w:r w:rsidR="00D90865">
        <w:rPr>
          <w:lang w:val="uk-UA"/>
        </w:rPr>
        <w:t xml:space="preserve"> </w:t>
      </w:r>
      <w:r w:rsidR="0012462F">
        <w:rPr>
          <w:lang w:val="uk-UA"/>
        </w:rPr>
        <w:t>функція</w:t>
      </w:r>
      <w:r w:rsidR="00D90865">
        <w:rPr>
          <w:lang w:val="uk-UA"/>
        </w:rPr>
        <w:t>(</w:t>
      </w:r>
      <w:proofErr w:type="spellStart"/>
      <w:r w:rsidR="00D90865">
        <w:rPr>
          <w:lang w:val="en-US"/>
        </w:rPr>
        <w:t>SwitchUser</w:t>
      </w:r>
      <w:proofErr w:type="spellEnd"/>
      <w:r w:rsidR="00D90865">
        <w:rPr>
          <w:lang w:val="uk-UA"/>
        </w:rPr>
        <w:t>)</w:t>
      </w:r>
      <w:r w:rsidR="0012462F">
        <w:rPr>
          <w:lang w:val="en-US"/>
        </w:rPr>
        <w:t xml:space="preserve">, </w:t>
      </w:r>
      <w:r w:rsidR="003C0DDB">
        <w:rPr>
          <w:lang w:val="uk-UA"/>
        </w:rPr>
        <w:t xml:space="preserve">яка сама переключає гравця. Для того, щоб зберігати інформацію про </w:t>
      </w:r>
      <w:proofErr w:type="spellStart"/>
      <w:r w:rsidR="003C0DDB">
        <w:rPr>
          <w:lang w:val="uk-UA"/>
        </w:rPr>
        <w:t>юзерів</w:t>
      </w:r>
      <w:proofErr w:type="spellEnd"/>
      <w:r w:rsidR="003C0DDB">
        <w:rPr>
          <w:lang w:val="uk-UA"/>
        </w:rPr>
        <w:t xml:space="preserve"> я створив </w:t>
      </w:r>
      <w:proofErr w:type="spellStart"/>
      <w:r w:rsidR="003C0DDB">
        <w:rPr>
          <w:lang w:val="uk-UA"/>
        </w:rPr>
        <w:t>хештейбл</w:t>
      </w:r>
      <w:proofErr w:type="spellEnd"/>
      <w:r w:rsidR="003C0DDB">
        <w:rPr>
          <w:lang w:val="uk-UA"/>
        </w:rPr>
        <w:t>, у якому зберігається ще й статистика гри.</w:t>
      </w:r>
    </w:p>
    <w:p w:rsidR="003C0DDB" w:rsidRPr="0012462F" w:rsidRDefault="003C0DDB" w:rsidP="00F71FDB">
      <w:pPr>
        <w:pStyle w:val="ListParagraph"/>
        <w:ind w:left="792"/>
      </w:pPr>
      <w:r>
        <w:rPr>
          <w:noProof/>
          <w:lang w:val="en-US"/>
        </w:rPr>
        <w:drawing>
          <wp:inline distT="0" distB="0" distL="0" distR="0" wp14:anchorId="7668251D" wp14:editId="05148378">
            <wp:extent cx="508635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DB" w:rsidRDefault="0091206E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>Наступна ф</w:t>
      </w:r>
      <w:r w:rsidR="00036062">
        <w:rPr>
          <w:lang w:val="uk-UA"/>
        </w:rPr>
        <w:t>ункція перевіряє чи хтось виграв</w:t>
      </w:r>
    </w:p>
    <w:p w:rsidR="00036062" w:rsidRDefault="00036062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715098D" wp14:editId="3704432B">
            <wp:extent cx="1747421" cy="326003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695" cy="32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25" w:rsidRDefault="00842525" w:rsidP="00F71FDB">
      <w:pPr>
        <w:pStyle w:val="ListParagraph"/>
        <w:ind w:left="792"/>
        <w:rPr>
          <w:lang w:val="uk-UA"/>
        </w:rPr>
      </w:pPr>
    </w:p>
    <w:p w:rsidR="00842525" w:rsidRDefault="00842525" w:rsidP="00F71FDB">
      <w:pPr>
        <w:pStyle w:val="ListParagraph"/>
        <w:ind w:left="792"/>
        <w:rPr>
          <w:lang w:val="uk-UA"/>
        </w:rPr>
      </w:pPr>
    </w:p>
    <w:p w:rsidR="00842525" w:rsidRDefault="00842525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>Створення підключення</w:t>
      </w:r>
    </w:p>
    <w:p w:rsidR="00842525" w:rsidRDefault="00842525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D8B86E8" wp14:editId="76CA1FA6">
            <wp:extent cx="4800600" cy="4619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08" w:rsidRDefault="002C3308" w:rsidP="00F71FDB">
      <w:pPr>
        <w:pStyle w:val="ListParagraph"/>
        <w:ind w:left="792"/>
        <w:rPr>
          <w:lang w:val="uk-UA"/>
        </w:rPr>
      </w:pPr>
    </w:p>
    <w:p w:rsidR="002C3308" w:rsidRDefault="002C3308" w:rsidP="00F71FDB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Старт та перевірка чи є активний </w:t>
      </w:r>
      <w:proofErr w:type="spellStart"/>
      <w:r>
        <w:rPr>
          <w:lang w:val="uk-UA"/>
        </w:rPr>
        <w:t>хост</w:t>
      </w:r>
      <w:proofErr w:type="spellEnd"/>
      <w:r>
        <w:rPr>
          <w:lang w:val="uk-UA"/>
        </w:rPr>
        <w:t xml:space="preserve"> гри</w:t>
      </w:r>
    </w:p>
    <w:p w:rsidR="002C3308" w:rsidRDefault="002C3308" w:rsidP="00F71FDB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11FB596" wp14:editId="308BF82E">
            <wp:extent cx="5279666" cy="30455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501" cy="30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8F" w:rsidRDefault="008F048F" w:rsidP="00F71FDB">
      <w:pPr>
        <w:pStyle w:val="ListParagraph"/>
        <w:ind w:left="792"/>
        <w:rPr>
          <w:lang w:val="uk-UA"/>
        </w:rPr>
      </w:pPr>
    </w:p>
    <w:p w:rsidR="008F048F" w:rsidRDefault="008F048F" w:rsidP="00F71FDB">
      <w:pPr>
        <w:pStyle w:val="ListParagraph"/>
        <w:ind w:left="792"/>
        <w:rPr>
          <w:lang w:val="uk-UA"/>
        </w:rPr>
      </w:pPr>
    </w:p>
    <w:p w:rsidR="008F048F" w:rsidRPr="008F048F" w:rsidRDefault="008F048F" w:rsidP="00F71FDB">
      <w:pPr>
        <w:pStyle w:val="ListParagraph"/>
        <w:ind w:left="792"/>
      </w:pPr>
    </w:p>
    <w:p w:rsidR="005C2689" w:rsidRPr="00312A22" w:rsidRDefault="006A1C46" w:rsidP="005C2689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t>Опис інтерфейс</w:t>
      </w:r>
      <w:r w:rsidR="0086728D">
        <w:rPr>
          <w:lang w:val="uk-UA"/>
        </w:rPr>
        <w:t>у</w:t>
      </w:r>
      <w:r>
        <w:rPr>
          <w:lang w:val="uk-UA"/>
        </w:rPr>
        <w:t xml:space="preserve"> </w:t>
      </w:r>
    </w:p>
    <w:p w:rsidR="00A62CDC" w:rsidRDefault="00CC72C0" w:rsidP="00A62CDC">
      <w:pPr>
        <w:pStyle w:val="ListParagraph"/>
        <w:ind w:left="792"/>
        <w:rPr>
          <w:lang w:val="uk-UA"/>
        </w:rPr>
      </w:pPr>
      <w:r>
        <w:rPr>
          <w:lang w:val="uk-UA"/>
        </w:rPr>
        <w:t xml:space="preserve">Інтерфейс шашок </w:t>
      </w:r>
    </w:p>
    <w:p w:rsidR="00CC72C0" w:rsidRDefault="00CC72C0" w:rsidP="00A62CDC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855AD56" wp14:editId="79DB9798">
            <wp:extent cx="6152515" cy="314452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A4" w:rsidRDefault="005237A4" w:rsidP="00A62CDC">
      <w:pPr>
        <w:pStyle w:val="ListParagraph"/>
        <w:ind w:left="792"/>
        <w:rPr>
          <w:lang w:val="uk-UA"/>
        </w:rPr>
      </w:pPr>
    </w:p>
    <w:p w:rsidR="005237A4" w:rsidRDefault="005237A4" w:rsidP="00A62CDC">
      <w:pPr>
        <w:pStyle w:val="ListParagraph"/>
        <w:ind w:left="792"/>
        <w:rPr>
          <w:lang w:val="uk-UA"/>
        </w:rPr>
      </w:pPr>
      <w:r>
        <w:rPr>
          <w:lang w:val="uk-UA"/>
        </w:rPr>
        <w:t>Поля для з’єднання</w:t>
      </w:r>
    </w:p>
    <w:p w:rsidR="005237A4" w:rsidRDefault="005237A4" w:rsidP="00A62CDC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02842BB" wp14:editId="25CB1EBD">
            <wp:extent cx="6152515" cy="309562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F" w:rsidRDefault="0066179F" w:rsidP="00A62CDC">
      <w:pPr>
        <w:pStyle w:val="ListParagraph"/>
        <w:ind w:left="792"/>
        <w:rPr>
          <w:lang w:val="uk-UA"/>
        </w:rPr>
      </w:pPr>
    </w:p>
    <w:p w:rsidR="0066179F" w:rsidRDefault="0066179F" w:rsidP="00A62CDC">
      <w:pPr>
        <w:pStyle w:val="ListParagraph"/>
        <w:ind w:left="792"/>
        <w:rPr>
          <w:lang w:val="uk-UA"/>
        </w:rPr>
      </w:pPr>
    </w:p>
    <w:p w:rsidR="0066179F" w:rsidRDefault="0066179F" w:rsidP="00A62CDC">
      <w:pPr>
        <w:pStyle w:val="ListParagraph"/>
        <w:ind w:left="792"/>
        <w:rPr>
          <w:lang w:val="uk-UA"/>
        </w:rPr>
      </w:pPr>
    </w:p>
    <w:p w:rsidR="0066179F" w:rsidRDefault="0066179F" w:rsidP="00A62CDC">
      <w:pPr>
        <w:pStyle w:val="ListParagraph"/>
        <w:ind w:left="792"/>
        <w:rPr>
          <w:lang w:val="uk-UA"/>
        </w:rPr>
      </w:pPr>
    </w:p>
    <w:p w:rsidR="0066179F" w:rsidRDefault="0066179F" w:rsidP="00A62CDC">
      <w:pPr>
        <w:pStyle w:val="ListParagraph"/>
        <w:ind w:left="792"/>
        <w:rPr>
          <w:lang w:val="uk-UA"/>
        </w:rPr>
      </w:pPr>
    </w:p>
    <w:p w:rsidR="0066179F" w:rsidRDefault="0066179F" w:rsidP="00A62CDC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 xml:space="preserve">Поле </w:t>
      </w:r>
      <w:proofErr w:type="spellStart"/>
      <w:r>
        <w:rPr>
          <w:lang w:val="uk-UA"/>
        </w:rPr>
        <w:t>лог</w:t>
      </w:r>
      <w:proofErr w:type="spellEnd"/>
      <w:r>
        <w:rPr>
          <w:lang w:val="uk-UA"/>
        </w:rPr>
        <w:t xml:space="preserve"> серверу</w:t>
      </w:r>
    </w:p>
    <w:p w:rsidR="0066179F" w:rsidRDefault="0066179F" w:rsidP="00A62CDC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A711363" wp14:editId="35707261">
            <wp:extent cx="6152515" cy="30924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F" w:rsidRDefault="0066179F" w:rsidP="00A62CDC">
      <w:pPr>
        <w:pStyle w:val="ListParagraph"/>
        <w:ind w:left="792"/>
        <w:rPr>
          <w:lang w:val="uk-UA"/>
        </w:rPr>
      </w:pPr>
    </w:p>
    <w:p w:rsidR="0066179F" w:rsidRDefault="0066179F" w:rsidP="00A62CDC">
      <w:pPr>
        <w:pStyle w:val="ListParagraph"/>
        <w:ind w:left="792"/>
        <w:rPr>
          <w:lang w:val="uk-UA"/>
        </w:rPr>
      </w:pPr>
      <w:r>
        <w:rPr>
          <w:lang w:val="uk-UA"/>
        </w:rPr>
        <w:t>Поле з результатами</w:t>
      </w:r>
    </w:p>
    <w:p w:rsidR="00E00C8C" w:rsidRDefault="00E00C8C" w:rsidP="00A62CDC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2A7A666" wp14:editId="7DD0FAD1">
            <wp:extent cx="6152515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2E" w:rsidRDefault="0032272E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32272E" w:rsidRDefault="0032272E" w:rsidP="00A62CDC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>Поле для гри</w:t>
      </w:r>
    </w:p>
    <w:p w:rsidR="00711379" w:rsidRDefault="00711379" w:rsidP="00A62CDC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85AAD1F" wp14:editId="492EF3C2">
            <wp:extent cx="6152515" cy="31311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20" w:rsidRDefault="00491D20" w:rsidP="00A62CDC">
      <w:pPr>
        <w:pStyle w:val="ListParagraph"/>
        <w:ind w:left="792"/>
        <w:rPr>
          <w:lang w:val="uk-UA"/>
        </w:rPr>
      </w:pPr>
    </w:p>
    <w:p w:rsidR="00491D20" w:rsidRDefault="00491D20" w:rsidP="00A62CDC">
      <w:pPr>
        <w:pStyle w:val="ListParagraph"/>
        <w:ind w:left="792"/>
        <w:rPr>
          <w:lang w:val="uk-UA"/>
        </w:rPr>
      </w:pPr>
      <w:proofErr w:type="spellStart"/>
      <w:r>
        <w:rPr>
          <w:lang w:val="uk-UA"/>
        </w:rPr>
        <w:t>Ресет</w:t>
      </w:r>
      <w:proofErr w:type="spellEnd"/>
      <w:r>
        <w:rPr>
          <w:lang w:val="uk-UA"/>
        </w:rPr>
        <w:t xml:space="preserve"> гри, режим турніру, та включення </w:t>
      </w:r>
      <w:proofErr w:type="spellStart"/>
      <w:r>
        <w:rPr>
          <w:lang w:val="uk-UA"/>
        </w:rPr>
        <w:t>хоста</w:t>
      </w:r>
      <w:proofErr w:type="spellEnd"/>
    </w:p>
    <w:p w:rsidR="00491D20" w:rsidRPr="00A62CDC" w:rsidRDefault="00491D20" w:rsidP="00A62CDC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9AA3095" wp14:editId="0C1CEEBD">
            <wp:extent cx="6152515" cy="3082925"/>
            <wp:effectExtent l="0" t="0" r="63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DC" w:rsidRDefault="00A62CDC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E95985" w:rsidRDefault="008E345D" w:rsidP="008E345D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lastRenderedPageBreak/>
        <w:t>Тестування в режимі мережі</w:t>
      </w:r>
    </w:p>
    <w:p w:rsidR="004A50D3" w:rsidRPr="004A50D3" w:rsidRDefault="004A50D3" w:rsidP="004A50D3">
      <w:pPr>
        <w:pStyle w:val="ListParagraph"/>
        <w:ind w:left="792"/>
        <w:rPr>
          <w:lang w:val="uk-UA"/>
        </w:rPr>
      </w:pPr>
      <w:r>
        <w:t>П</w:t>
      </w:r>
      <w:r>
        <w:rPr>
          <w:lang w:val="uk-UA"/>
        </w:rPr>
        <w:t>ідключення до гри з боку сервера</w:t>
      </w:r>
    </w:p>
    <w:p w:rsidR="008E345D" w:rsidRDefault="004A50D3" w:rsidP="008E345D">
      <w:pPr>
        <w:pStyle w:val="ListParagraph"/>
        <w:ind w:left="79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E65A32" wp14:editId="14399ABA">
            <wp:extent cx="6152515" cy="3063240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D3" w:rsidRDefault="004A50D3" w:rsidP="008E345D">
      <w:pPr>
        <w:pStyle w:val="ListParagraph"/>
        <w:ind w:left="792"/>
        <w:rPr>
          <w:lang w:val="en-US"/>
        </w:rPr>
      </w:pPr>
    </w:p>
    <w:p w:rsidR="004A50D3" w:rsidRDefault="004A50D3" w:rsidP="008E345D">
      <w:pPr>
        <w:pStyle w:val="ListParagraph"/>
        <w:ind w:left="792"/>
        <w:rPr>
          <w:lang w:val="uk-UA"/>
        </w:rPr>
      </w:pPr>
      <w:r>
        <w:rPr>
          <w:lang w:val="uk-UA"/>
        </w:rPr>
        <w:t>Підключення до гри з боку клієнту</w:t>
      </w:r>
    </w:p>
    <w:p w:rsidR="004A50D3" w:rsidRDefault="006A58D4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C0E0B67" wp14:editId="7408EC01">
            <wp:extent cx="6152515" cy="308927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D3" w:rsidRDefault="004A50D3" w:rsidP="008E345D">
      <w:pPr>
        <w:pStyle w:val="ListParagraph"/>
        <w:ind w:left="792"/>
        <w:rPr>
          <w:lang w:val="uk-UA"/>
        </w:rPr>
      </w:pPr>
    </w:p>
    <w:p w:rsidR="00E56E40" w:rsidRDefault="00E56E40" w:rsidP="008E345D">
      <w:pPr>
        <w:pStyle w:val="ListParagraph"/>
        <w:ind w:left="792"/>
        <w:rPr>
          <w:lang w:val="uk-UA"/>
        </w:rPr>
      </w:pPr>
    </w:p>
    <w:p w:rsidR="00E56E40" w:rsidRDefault="00E56E40" w:rsidP="008E345D">
      <w:pPr>
        <w:pStyle w:val="ListParagraph"/>
        <w:ind w:left="792"/>
        <w:rPr>
          <w:lang w:val="uk-UA"/>
        </w:rPr>
      </w:pPr>
    </w:p>
    <w:p w:rsidR="00E56E40" w:rsidRDefault="00E56E40" w:rsidP="008E345D">
      <w:pPr>
        <w:pStyle w:val="ListParagraph"/>
        <w:ind w:left="792"/>
        <w:rPr>
          <w:lang w:val="uk-UA"/>
        </w:rPr>
      </w:pPr>
    </w:p>
    <w:p w:rsidR="00E56E40" w:rsidRDefault="00E56E40" w:rsidP="008E345D">
      <w:pPr>
        <w:pStyle w:val="ListParagraph"/>
        <w:ind w:left="792"/>
        <w:rPr>
          <w:lang w:val="uk-UA"/>
        </w:rPr>
      </w:pPr>
    </w:p>
    <w:p w:rsidR="00E56E40" w:rsidRDefault="00E56E40" w:rsidP="008E345D">
      <w:pPr>
        <w:pStyle w:val="ListParagraph"/>
        <w:ind w:left="792"/>
        <w:rPr>
          <w:lang w:val="uk-UA"/>
        </w:rPr>
      </w:pPr>
    </w:p>
    <w:p w:rsidR="00E56E40" w:rsidRDefault="00E56E40" w:rsidP="008E345D">
      <w:pPr>
        <w:pStyle w:val="ListParagraph"/>
        <w:ind w:left="792"/>
        <w:rPr>
          <w:lang w:val="uk-UA"/>
        </w:rPr>
      </w:pPr>
    </w:p>
    <w:p w:rsidR="00E56E40" w:rsidRDefault="00E56E40" w:rsidP="008E345D">
      <w:pPr>
        <w:pStyle w:val="ListParagraph"/>
        <w:ind w:left="792"/>
        <w:rPr>
          <w:lang w:val="uk-UA"/>
        </w:rPr>
      </w:pPr>
    </w:p>
    <w:p w:rsidR="004A50D3" w:rsidRDefault="004A50D3" w:rsidP="008E345D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>Початок гри</w:t>
      </w:r>
    </w:p>
    <w:p w:rsidR="00F14F80" w:rsidRDefault="00F14F80" w:rsidP="008E345D">
      <w:pPr>
        <w:pStyle w:val="ListParagraph"/>
        <w:ind w:left="792"/>
        <w:rPr>
          <w:lang w:val="uk-UA"/>
        </w:rPr>
      </w:pPr>
    </w:p>
    <w:p w:rsidR="006A58D4" w:rsidRDefault="00E56E40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9B19259" wp14:editId="33CEC844">
            <wp:extent cx="6152515" cy="307276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D4" w:rsidRDefault="006A58D4" w:rsidP="008E345D">
      <w:pPr>
        <w:pStyle w:val="ListParagraph"/>
        <w:ind w:left="792"/>
        <w:rPr>
          <w:lang w:val="uk-UA"/>
        </w:rPr>
      </w:pPr>
    </w:p>
    <w:p w:rsidR="006A58D4" w:rsidRDefault="006A58D4" w:rsidP="008E345D">
      <w:pPr>
        <w:pStyle w:val="ListParagraph"/>
        <w:ind w:left="792"/>
        <w:rPr>
          <w:lang w:val="uk-UA"/>
        </w:rPr>
      </w:pPr>
    </w:p>
    <w:p w:rsidR="006A58D4" w:rsidRDefault="006A58D4" w:rsidP="008E345D">
      <w:pPr>
        <w:pStyle w:val="ListParagraph"/>
        <w:ind w:left="792"/>
        <w:rPr>
          <w:lang w:val="uk-UA"/>
        </w:rPr>
      </w:pPr>
    </w:p>
    <w:p w:rsidR="006A58D4" w:rsidRDefault="006A58D4" w:rsidP="008E345D">
      <w:pPr>
        <w:pStyle w:val="ListParagraph"/>
        <w:ind w:left="792"/>
        <w:rPr>
          <w:lang w:val="uk-UA"/>
        </w:rPr>
      </w:pPr>
    </w:p>
    <w:p w:rsidR="00F14F80" w:rsidRDefault="00F14F80" w:rsidP="008E345D">
      <w:pPr>
        <w:pStyle w:val="ListParagraph"/>
        <w:ind w:left="792"/>
        <w:rPr>
          <w:lang w:val="uk-UA"/>
        </w:rPr>
      </w:pPr>
      <w:r>
        <w:rPr>
          <w:lang w:val="uk-UA"/>
        </w:rPr>
        <w:t>Кінець гри</w:t>
      </w:r>
    </w:p>
    <w:p w:rsidR="00F14F80" w:rsidRDefault="006A58D4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FCF97D1" wp14:editId="7E26B3AC">
            <wp:extent cx="6152515" cy="31121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D4" w:rsidRDefault="006A58D4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8D32857" wp14:editId="1E9E433F">
            <wp:extent cx="6152515" cy="310578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38" w:rsidRDefault="00B07038" w:rsidP="008E345D">
      <w:pPr>
        <w:pStyle w:val="ListParagraph"/>
        <w:ind w:left="792"/>
        <w:rPr>
          <w:lang w:val="uk-UA"/>
        </w:rPr>
      </w:pPr>
    </w:p>
    <w:p w:rsidR="00F14F80" w:rsidRPr="00F14F80" w:rsidRDefault="00F14F80" w:rsidP="008E345D">
      <w:pPr>
        <w:pStyle w:val="ListParagraph"/>
        <w:ind w:left="792"/>
      </w:pPr>
      <w:bookmarkStart w:id="0" w:name="_GoBack"/>
      <w:bookmarkEnd w:id="0"/>
      <w:r>
        <w:rPr>
          <w:lang w:val="uk-UA"/>
        </w:rPr>
        <w:t>Режим турніру</w:t>
      </w:r>
    </w:p>
    <w:p w:rsidR="00F14F80" w:rsidRDefault="00433A59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79E031A" wp14:editId="4D446E32">
            <wp:extent cx="6152515" cy="307276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C9" w:rsidRDefault="00433A59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0775606" wp14:editId="4289CC0F">
            <wp:extent cx="6152515" cy="3122295"/>
            <wp:effectExtent l="0" t="0" r="63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C9" w:rsidRDefault="00861DC9" w:rsidP="008E345D">
      <w:pPr>
        <w:pStyle w:val="ListParagraph"/>
        <w:ind w:left="792"/>
        <w:rPr>
          <w:lang w:val="uk-UA"/>
        </w:rPr>
      </w:pPr>
    </w:p>
    <w:p w:rsidR="00433A59" w:rsidRDefault="00433A59" w:rsidP="008E345D">
      <w:pPr>
        <w:pStyle w:val="ListParagraph"/>
        <w:ind w:left="792"/>
        <w:rPr>
          <w:lang w:val="uk-UA"/>
        </w:rPr>
      </w:pPr>
      <w:r>
        <w:rPr>
          <w:lang w:val="uk-UA"/>
        </w:rPr>
        <w:t>Зробив 1 гру, для того, щоб швидше перевірити</w:t>
      </w:r>
    </w:p>
    <w:p w:rsidR="00861DC9" w:rsidRDefault="00433A59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F3FEB1E" wp14:editId="174C45B5">
            <wp:extent cx="6152515" cy="310896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C9" w:rsidRDefault="00861DC9" w:rsidP="008E345D">
      <w:pPr>
        <w:pStyle w:val="ListParagraph"/>
        <w:ind w:left="792"/>
        <w:rPr>
          <w:lang w:val="uk-UA"/>
        </w:rPr>
      </w:pPr>
    </w:p>
    <w:p w:rsidR="00861DC9" w:rsidRDefault="00861DC9" w:rsidP="008E345D">
      <w:pPr>
        <w:pStyle w:val="ListParagraph"/>
        <w:ind w:left="792"/>
        <w:rPr>
          <w:lang w:val="uk-UA"/>
        </w:rPr>
      </w:pPr>
    </w:p>
    <w:p w:rsidR="00861DC9" w:rsidRDefault="00861DC9" w:rsidP="008E345D">
      <w:pPr>
        <w:pStyle w:val="ListParagraph"/>
        <w:ind w:left="792"/>
        <w:rPr>
          <w:lang w:val="uk-UA"/>
        </w:rPr>
      </w:pPr>
    </w:p>
    <w:p w:rsidR="00861DC9" w:rsidRDefault="00861DC9" w:rsidP="008E345D">
      <w:pPr>
        <w:pStyle w:val="ListParagraph"/>
        <w:ind w:left="792"/>
        <w:rPr>
          <w:lang w:val="uk-UA"/>
        </w:rPr>
      </w:pPr>
    </w:p>
    <w:p w:rsidR="00861DC9" w:rsidRDefault="00861DC9" w:rsidP="008E345D">
      <w:pPr>
        <w:pStyle w:val="ListParagraph"/>
        <w:ind w:left="792"/>
        <w:rPr>
          <w:lang w:val="uk-UA"/>
        </w:rPr>
      </w:pPr>
    </w:p>
    <w:p w:rsidR="00433A59" w:rsidRDefault="00433A59" w:rsidP="008E345D">
      <w:pPr>
        <w:pStyle w:val="ListParagraph"/>
        <w:ind w:left="792"/>
        <w:rPr>
          <w:lang w:val="uk-UA"/>
        </w:rPr>
      </w:pPr>
    </w:p>
    <w:p w:rsidR="00433A59" w:rsidRDefault="00433A59" w:rsidP="008E345D">
      <w:pPr>
        <w:pStyle w:val="ListParagraph"/>
        <w:ind w:left="792"/>
        <w:rPr>
          <w:lang w:val="uk-UA"/>
        </w:rPr>
      </w:pPr>
    </w:p>
    <w:p w:rsidR="00861DC9" w:rsidRDefault="00861DC9" w:rsidP="008E345D">
      <w:pPr>
        <w:pStyle w:val="ListParagraph"/>
        <w:ind w:left="792"/>
        <w:rPr>
          <w:lang w:val="uk-UA"/>
        </w:rPr>
      </w:pPr>
    </w:p>
    <w:p w:rsidR="001A775B" w:rsidRDefault="001A775B" w:rsidP="008E345D">
      <w:pPr>
        <w:pStyle w:val="ListParagraph"/>
        <w:ind w:left="792"/>
        <w:rPr>
          <w:lang w:val="uk-UA"/>
        </w:rPr>
      </w:pPr>
    </w:p>
    <w:p w:rsidR="001A775B" w:rsidRDefault="001A775B" w:rsidP="008E345D">
      <w:pPr>
        <w:pStyle w:val="ListParagraph"/>
        <w:ind w:left="792"/>
        <w:rPr>
          <w:lang w:val="uk-UA"/>
        </w:rPr>
      </w:pPr>
    </w:p>
    <w:p w:rsidR="00F14F80" w:rsidRDefault="00F14F80" w:rsidP="008E345D">
      <w:pPr>
        <w:pStyle w:val="ListParagraph"/>
        <w:ind w:left="792"/>
        <w:rPr>
          <w:lang w:val="uk-UA"/>
        </w:rPr>
      </w:pPr>
      <w:r>
        <w:rPr>
          <w:lang w:val="uk-UA"/>
        </w:rPr>
        <w:lastRenderedPageBreak/>
        <w:t xml:space="preserve">Випадок екстреного розриву мережі </w:t>
      </w:r>
    </w:p>
    <w:p w:rsidR="00F14F80" w:rsidRPr="004A50D3" w:rsidRDefault="00F14F80" w:rsidP="008E345D">
      <w:pPr>
        <w:pStyle w:val="ListParagraph"/>
        <w:ind w:left="792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8488848" wp14:editId="5525278B">
            <wp:extent cx="5398935" cy="27710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6134" cy="27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8D" w:rsidRPr="00A62CDC" w:rsidRDefault="00C6148D" w:rsidP="004A50D3"/>
    <w:p w:rsidR="005C2689" w:rsidRPr="00312A22" w:rsidRDefault="00B509AD" w:rsidP="005C2689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сновки</w:t>
      </w:r>
    </w:p>
    <w:p w:rsidR="00E95985" w:rsidRPr="00455649" w:rsidRDefault="00491D20" w:rsidP="00455649">
      <w:pPr>
        <w:pStyle w:val="ListParagraph"/>
        <w:ind w:left="360"/>
        <w:rPr>
          <w:lang w:val="uk-UA"/>
        </w:rPr>
      </w:pPr>
      <w:r>
        <w:rPr>
          <w:lang w:val="uk-UA"/>
        </w:rPr>
        <w:t xml:space="preserve">Вивчив </w:t>
      </w:r>
      <w:r w:rsidR="00455649">
        <w:rPr>
          <w:lang w:val="uk-UA"/>
        </w:rPr>
        <w:t>принципі</w:t>
      </w:r>
      <w:r w:rsidRPr="00491D20">
        <w:rPr>
          <w:lang w:val="uk-UA"/>
        </w:rPr>
        <w:t xml:space="preserve"> організації обмін</w:t>
      </w:r>
      <w:r w:rsidR="00455649">
        <w:rPr>
          <w:lang w:val="uk-UA"/>
        </w:rPr>
        <w:t xml:space="preserve">у повідомленнями між мережевими </w:t>
      </w:r>
      <w:r w:rsidRPr="00455649">
        <w:rPr>
          <w:lang w:val="uk-UA"/>
        </w:rPr>
        <w:t>додатками по протоколу TCP і придбання практичних навичок створення</w:t>
      </w:r>
      <w:r w:rsidR="00455649">
        <w:rPr>
          <w:lang w:val="uk-UA"/>
        </w:rPr>
        <w:t xml:space="preserve"> </w:t>
      </w:r>
      <w:r w:rsidRPr="00455649">
        <w:rPr>
          <w:lang w:val="uk-UA"/>
        </w:rPr>
        <w:t xml:space="preserve">клієнт-серверних додатків на основі компонентів </w:t>
      </w:r>
      <w:proofErr w:type="spellStart"/>
      <w:r w:rsidRPr="00455649">
        <w:rPr>
          <w:lang w:val="uk-UA"/>
        </w:rPr>
        <w:t>TClientSocket</w:t>
      </w:r>
      <w:proofErr w:type="spellEnd"/>
      <w:r w:rsidRPr="00455649">
        <w:rPr>
          <w:lang w:val="uk-UA"/>
        </w:rPr>
        <w:t xml:space="preserve"> і </w:t>
      </w:r>
      <w:proofErr w:type="spellStart"/>
      <w:r w:rsidRPr="00455649">
        <w:rPr>
          <w:lang w:val="uk-UA"/>
        </w:rPr>
        <w:t>TServerSocket</w:t>
      </w:r>
      <w:proofErr w:type="spellEnd"/>
      <w:r w:rsidRPr="00455649">
        <w:rPr>
          <w:lang w:val="uk-UA"/>
        </w:rPr>
        <w:t>.</w:t>
      </w:r>
    </w:p>
    <w:p w:rsidR="000F76C9" w:rsidRPr="00312A22" w:rsidRDefault="000F76C9" w:rsidP="00E95985">
      <w:pPr>
        <w:pStyle w:val="ListParagraph"/>
        <w:ind w:left="360"/>
        <w:rPr>
          <w:lang w:val="uk-UA"/>
        </w:rPr>
      </w:pPr>
    </w:p>
    <w:p w:rsidR="005C2689" w:rsidRPr="00312A22" w:rsidRDefault="009D72B9" w:rsidP="005C2689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Список літератури</w:t>
      </w:r>
      <w:r w:rsidR="005C2689" w:rsidRPr="00312A22">
        <w:rPr>
          <w:lang w:val="uk-UA"/>
        </w:rPr>
        <w:t xml:space="preserve"> </w:t>
      </w:r>
    </w:p>
    <w:p w:rsidR="007F74B0" w:rsidRPr="007954E7" w:rsidRDefault="00A82CC0" w:rsidP="00FC51EF">
      <w:pPr>
        <w:pStyle w:val="ListParagraph"/>
        <w:numPr>
          <w:ilvl w:val="1"/>
          <w:numId w:val="3"/>
        </w:numPr>
        <w:rPr>
          <w:lang w:val="uk-UA"/>
        </w:rPr>
      </w:pPr>
      <w:r>
        <w:t>Матер</w:t>
      </w:r>
      <w:r>
        <w:rPr>
          <w:lang w:val="uk-UA"/>
        </w:rPr>
        <w:t xml:space="preserve">іал сайту </w:t>
      </w:r>
      <w:r>
        <w:rPr>
          <w:lang w:val="en-US"/>
        </w:rPr>
        <w:t>“metanit.com”.</w:t>
      </w:r>
      <w:r w:rsidR="006F7DF8">
        <w:rPr>
          <w:lang w:val="en-US"/>
        </w:rPr>
        <w:t xml:space="preserve"> </w:t>
      </w:r>
      <w:r w:rsidR="00FC51EF">
        <w:t>Глава 3. Сокети(</w:t>
      </w:r>
      <w:hyperlink r:id="rId25" w:history="1">
        <w:r w:rsidR="007954E7" w:rsidRPr="002713E0">
          <w:rPr>
            <w:rStyle w:val="Hyperlink"/>
          </w:rPr>
          <w:t>https://metanit.com/sharp/net/3.1.php</w:t>
        </w:r>
      </w:hyperlink>
      <w:r w:rsidR="00FC51EF">
        <w:t>)</w:t>
      </w:r>
    </w:p>
    <w:p w:rsidR="007954E7" w:rsidRPr="00976991" w:rsidRDefault="006F7DF8" w:rsidP="006F7DF8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Матеріал сайту </w:t>
      </w:r>
      <w:r>
        <w:rPr>
          <w:lang w:val="en-US"/>
        </w:rPr>
        <w:t xml:space="preserve">“learn.microsoft.com”. Socket </w:t>
      </w:r>
      <w:r>
        <w:t>Класс(</w:t>
      </w:r>
      <w:hyperlink r:id="rId26" w:history="1">
        <w:r w:rsidR="00976991" w:rsidRPr="002713E0">
          <w:rPr>
            <w:rStyle w:val="Hyperlink"/>
          </w:rPr>
          <w:t>https://learn.microsoft.com/ru-ru/dotnet/api/system.net.sockets.socket?view=net-6.0</w:t>
        </w:r>
      </w:hyperlink>
      <w:r>
        <w:t>)</w:t>
      </w:r>
    </w:p>
    <w:p w:rsidR="00976991" w:rsidRPr="00976991" w:rsidRDefault="00976991" w:rsidP="005B3BC5">
      <w:pPr>
        <w:pStyle w:val="ListParagraph"/>
        <w:numPr>
          <w:ilvl w:val="1"/>
          <w:numId w:val="3"/>
        </w:numPr>
        <w:rPr>
          <w:lang w:val="uk-UA"/>
        </w:rPr>
      </w:pPr>
      <w:r>
        <w:t>Матер</w:t>
      </w:r>
      <w:r>
        <w:rPr>
          <w:lang w:val="uk-UA"/>
        </w:rPr>
        <w:t xml:space="preserve">іал сайту </w:t>
      </w:r>
      <w:r>
        <w:rPr>
          <w:lang w:val="en-US"/>
        </w:rPr>
        <w:t xml:space="preserve">“metanit.com”. </w:t>
      </w:r>
      <w:r w:rsidR="005B3BC5" w:rsidRPr="005B3BC5">
        <w:t xml:space="preserve">Клиент-серверное приложение на сокетах TCP </w:t>
      </w:r>
      <w:r>
        <w:t>(</w:t>
      </w:r>
      <w:hyperlink r:id="rId27" w:history="1">
        <w:r w:rsidRPr="002713E0">
          <w:rPr>
            <w:rStyle w:val="Hyperlink"/>
          </w:rPr>
          <w:t>https://metanit.com/sharp/net/3.1.php</w:t>
        </w:r>
      </w:hyperlink>
      <w:r>
        <w:t>)</w:t>
      </w:r>
    </w:p>
    <w:sectPr w:rsidR="00976991" w:rsidRPr="0097699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D574C"/>
    <w:multiLevelType w:val="hybridMultilevel"/>
    <w:tmpl w:val="40F8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0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094F43"/>
    <w:multiLevelType w:val="hybridMultilevel"/>
    <w:tmpl w:val="6EDC6F56"/>
    <w:lvl w:ilvl="0" w:tplc="CE7C1F2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81B67A2"/>
    <w:multiLevelType w:val="hybridMultilevel"/>
    <w:tmpl w:val="FD9279C2"/>
    <w:lvl w:ilvl="0" w:tplc="D96A46AE">
      <w:start w:val="3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70"/>
    <w:rsid w:val="00012B9F"/>
    <w:rsid w:val="000225FF"/>
    <w:rsid w:val="00036062"/>
    <w:rsid w:val="00040D8F"/>
    <w:rsid w:val="000A4D38"/>
    <w:rsid w:val="000F5555"/>
    <w:rsid w:val="000F76C9"/>
    <w:rsid w:val="001030C8"/>
    <w:rsid w:val="00105776"/>
    <w:rsid w:val="00106A6F"/>
    <w:rsid w:val="0012462F"/>
    <w:rsid w:val="00136413"/>
    <w:rsid w:val="0015015D"/>
    <w:rsid w:val="001512B0"/>
    <w:rsid w:val="0015682B"/>
    <w:rsid w:val="001A775B"/>
    <w:rsid w:val="001C3B37"/>
    <w:rsid w:val="001E1C93"/>
    <w:rsid w:val="00264189"/>
    <w:rsid w:val="002C3308"/>
    <w:rsid w:val="00312A22"/>
    <w:rsid w:val="0032272E"/>
    <w:rsid w:val="003246B0"/>
    <w:rsid w:val="00375009"/>
    <w:rsid w:val="00381EE8"/>
    <w:rsid w:val="003C0DDB"/>
    <w:rsid w:val="0041614F"/>
    <w:rsid w:val="00433A59"/>
    <w:rsid w:val="00435DB1"/>
    <w:rsid w:val="00450C09"/>
    <w:rsid w:val="004518C4"/>
    <w:rsid w:val="00455649"/>
    <w:rsid w:val="00487F17"/>
    <w:rsid w:val="00491D20"/>
    <w:rsid w:val="004A50D3"/>
    <w:rsid w:val="004E0C0A"/>
    <w:rsid w:val="004E3CF3"/>
    <w:rsid w:val="005237A4"/>
    <w:rsid w:val="00546FA8"/>
    <w:rsid w:val="005B2451"/>
    <w:rsid w:val="005B3BC5"/>
    <w:rsid w:val="005C2689"/>
    <w:rsid w:val="006226EC"/>
    <w:rsid w:val="00626CCF"/>
    <w:rsid w:val="00651D74"/>
    <w:rsid w:val="0066179F"/>
    <w:rsid w:val="006705BB"/>
    <w:rsid w:val="006825EB"/>
    <w:rsid w:val="006A1C46"/>
    <w:rsid w:val="006A58D4"/>
    <w:rsid w:val="006A795F"/>
    <w:rsid w:val="006B09FC"/>
    <w:rsid w:val="006B71FD"/>
    <w:rsid w:val="006F6E26"/>
    <w:rsid w:val="006F7DF8"/>
    <w:rsid w:val="006F7F61"/>
    <w:rsid w:val="00705CB3"/>
    <w:rsid w:val="00711379"/>
    <w:rsid w:val="00722918"/>
    <w:rsid w:val="007954E7"/>
    <w:rsid w:val="007B5FF0"/>
    <w:rsid w:val="007F02D0"/>
    <w:rsid w:val="007F74B0"/>
    <w:rsid w:val="00842525"/>
    <w:rsid w:val="00861DC9"/>
    <w:rsid w:val="00866552"/>
    <w:rsid w:val="0086728D"/>
    <w:rsid w:val="00892CB9"/>
    <w:rsid w:val="008C1193"/>
    <w:rsid w:val="008E345D"/>
    <w:rsid w:val="008F048F"/>
    <w:rsid w:val="00901665"/>
    <w:rsid w:val="0091206E"/>
    <w:rsid w:val="00954320"/>
    <w:rsid w:val="00967D43"/>
    <w:rsid w:val="00976991"/>
    <w:rsid w:val="0097787D"/>
    <w:rsid w:val="009D72B9"/>
    <w:rsid w:val="00A14CC0"/>
    <w:rsid w:val="00A200C9"/>
    <w:rsid w:val="00A33849"/>
    <w:rsid w:val="00A62CDC"/>
    <w:rsid w:val="00A6304D"/>
    <w:rsid w:val="00A82CC0"/>
    <w:rsid w:val="00A911FE"/>
    <w:rsid w:val="00A94438"/>
    <w:rsid w:val="00AD63B5"/>
    <w:rsid w:val="00AF4FB7"/>
    <w:rsid w:val="00B029DB"/>
    <w:rsid w:val="00B07038"/>
    <w:rsid w:val="00B26C6B"/>
    <w:rsid w:val="00B26CFF"/>
    <w:rsid w:val="00B509AD"/>
    <w:rsid w:val="00B964BA"/>
    <w:rsid w:val="00BB5E32"/>
    <w:rsid w:val="00BC37B2"/>
    <w:rsid w:val="00BC579C"/>
    <w:rsid w:val="00BF47A8"/>
    <w:rsid w:val="00C6011D"/>
    <w:rsid w:val="00C6148D"/>
    <w:rsid w:val="00C93270"/>
    <w:rsid w:val="00CC72C0"/>
    <w:rsid w:val="00D02C4B"/>
    <w:rsid w:val="00D26E3B"/>
    <w:rsid w:val="00D673DF"/>
    <w:rsid w:val="00D90865"/>
    <w:rsid w:val="00DA2C3F"/>
    <w:rsid w:val="00DE0EAA"/>
    <w:rsid w:val="00DE78B1"/>
    <w:rsid w:val="00E00C8C"/>
    <w:rsid w:val="00E02A2E"/>
    <w:rsid w:val="00E10A63"/>
    <w:rsid w:val="00E35088"/>
    <w:rsid w:val="00E56E40"/>
    <w:rsid w:val="00E65C77"/>
    <w:rsid w:val="00E95985"/>
    <w:rsid w:val="00EA6E1D"/>
    <w:rsid w:val="00F14F80"/>
    <w:rsid w:val="00F16C28"/>
    <w:rsid w:val="00F6307E"/>
    <w:rsid w:val="00F65817"/>
    <w:rsid w:val="00F71FDB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C4FD"/>
  <w15:chartTrackingRefBased/>
  <w15:docId w15:val="{AFAC772E-3223-49BA-8376-BC78CB58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4B0"/>
    <w:pPr>
      <w:suppressAutoHyphens/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earn.microsoft.com/ru-ru/dotnet/api/system.net.sockets.socket?view=net-6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etanit.com/sharp/net/3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etanit.com/sharp/net/3.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4A9E-019D-40BD-AC55-2BF3DBA5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zkf z</dc:creator>
  <cp:keywords/>
  <dc:description/>
  <cp:lastModifiedBy>dpzkf z</cp:lastModifiedBy>
  <cp:revision>116</cp:revision>
  <dcterms:created xsi:type="dcterms:W3CDTF">2022-10-16T12:29:00Z</dcterms:created>
  <dcterms:modified xsi:type="dcterms:W3CDTF">2022-10-24T12:06:00Z</dcterms:modified>
</cp:coreProperties>
</file>